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0635AB">
        <w:rPr>
          <w:b/>
        </w:rPr>
        <w:t xml:space="preserve">Naďa </w:t>
      </w:r>
      <w:proofErr w:type="spellStart"/>
      <w:r w:rsidR="000635AB">
        <w:rPr>
          <w:b/>
        </w:rPr>
        <w:t>Šabartová</w:t>
      </w:r>
      <w:proofErr w:type="spellEnd"/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396408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0635AB">
        <w:rPr>
          <w:b/>
          <w:bCs/>
          <w:lang w:val="en-US"/>
        </w:rPr>
        <w:t>Maya Angelou, Richard Wright and American Autobiography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11778">
        <w:t>2017/18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7245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8724E6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7245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7245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8724E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8724E6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8724E6" w:rsidRDefault="008724E6" w:rsidP="00FA23BB">
      <w:pPr>
        <w:jc w:val="both"/>
      </w:pPr>
      <w:r>
        <w:t>Předložená práce je pokusem o sondu do žánru autobiografie na základě srovnání</w:t>
      </w:r>
      <w:r w:rsidR="00323916">
        <w:t xml:space="preserve"> dvou Afro-amerických děl</w:t>
      </w:r>
      <w:bookmarkStart w:id="0" w:name="_GoBack"/>
      <w:bookmarkEnd w:id="0"/>
      <w:r>
        <w:t xml:space="preserve"> Richarda </w:t>
      </w:r>
      <w:proofErr w:type="spellStart"/>
      <w:r>
        <w:t>Wrighta</w:t>
      </w:r>
      <w:proofErr w:type="spellEnd"/>
      <w:r>
        <w:t xml:space="preserve"> a Mayi Angelou. Teoretický úvod je </w:t>
      </w:r>
      <w:r w:rsidR="00C67245">
        <w:t xml:space="preserve">stručný, ale je </w:t>
      </w:r>
      <w:r>
        <w:t xml:space="preserve">dobře zpracován, studentka prostudovala některé základní texty o autobiografii a vystihla její specifika. Škoda, že s tímto rámcem dále nepracovala; analytická část je spíše porovnáním příběhů obou postav (studentka často zaměňuje postavu autobiografie s autorem, ačkoliv v úvodní části otázku ztotožňování autora a protagonisty kriticky diskutuje); literární stránka problematiky je jaksi odsunuta do pozadí. Chybí </w:t>
      </w:r>
      <w:r w:rsidR="00C67245">
        <w:t>porovnání použitých literárních prostředků i způsob práce zvolených autorů se žánrem autobiografie.</w:t>
      </w:r>
    </w:p>
    <w:p w:rsidR="00D004F7" w:rsidRDefault="00BF76C2" w:rsidP="00FA23BB">
      <w:pPr>
        <w:jc w:val="both"/>
      </w:pPr>
      <w:r>
        <w:t>Práce je psána poměrně dobrou odbornou angličtinou, občas se vyskytují chyby</w:t>
      </w:r>
      <w:r w:rsidR="008724E6">
        <w:t xml:space="preserve">, častěji pak </w:t>
      </w:r>
      <w:r w:rsidR="00C67245">
        <w:t xml:space="preserve">lexikální a </w:t>
      </w:r>
      <w:r>
        <w:t>stylistické neobratnosti</w:t>
      </w:r>
      <w:r w:rsidR="00C67245">
        <w:t xml:space="preserve"> (v autorském textu – tj. mimo citátů – b</w:t>
      </w:r>
      <w:r w:rsidR="008724E6">
        <w:t>y se rozhodně neměl používat zastaralý a dnes nevhodný termín „</w:t>
      </w:r>
      <w:proofErr w:type="spellStart"/>
      <w:r w:rsidR="008724E6">
        <w:t>negro</w:t>
      </w:r>
      <w:proofErr w:type="spellEnd"/>
      <w:r w:rsidR="008724E6">
        <w:t>“)</w:t>
      </w:r>
      <w:r>
        <w:t xml:space="preserve">. Drobné nedostatky </w:t>
      </w:r>
      <w:r w:rsidR="00C67245">
        <w:t>má i</w:t>
      </w:r>
      <w:r>
        <w:t xml:space="preserve"> </w:t>
      </w:r>
      <w:r w:rsidR="00C67245">
        <w:t>formální stránka</w:t>
      </w:r>
      <w:r>
        <w:t xml:space="preserve"> práce (např. nedůsledné psaní děl kurzívou</w:t>
      </w:r>
      <w:r w:rsidR="008724E6">
        <w:t>).</w:t>
      </w:r>
      <w:r>
        <w:t xml:space="preserve">  </w:t>
      </w:r>
    </w:p>
    <w:p w:rsidR="009A308C" w:rsidRDefault="009A308C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C67245" w:rsidRDefault="00C67245" w:rsidP="00FA23BB">
      <w:pPr>
        <w:jc w:val="both"/>
      </w:pPr>
      <w:r>
        <w:t>Zhodnoťte a porovnejte obě autobiografie z hlediska použitých literárních prostředků, autorského stylu, apod.</w:t>
      </w:r>
    </w:p>
    <w:p w:rsidR="004515BA" w:rsidRDefault="00C67245" w:rsidP="00FA23BB">
      <w:pPr>
        <w:jc w:val="both"/>
      </w:pPr>
      <w:r>
        <w:t xml:space="preserve">Podle vašeho názoru, které z děl je působivější a proč? </w:t>
      </w:r>
    </w:p>
    <w:p w:rsidR="004515BA" w:rsidRDefault="004515BA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67245" w:rsidP="004A2798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E90DC6">
        <w:t>16</w:t>
      </w:r>
      <w:r w:rsidR="009A308C">
        <w:t>.</w:t>
      </w:r>
      <w:r w:rsidR="00C77A3B">
        <w:t xml:space="preserve"> 8</w:t>
      </w:r>
      <w:r w:rsidR="00211778">
        <w:t>. 2018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635AB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2391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724E6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BF76C2"/>
    <w:rsid w:val="00C01A93"/>
    <w:rsid w:val="00C1076B"/>
    <w:rsid w:val="00C14706"/>
    <w:rsid w:val="00C3010D"/>
    <w:rsid w:val="00C5339D"/>
    <w:rsid w:val="00C56A02"/>
    <w:rsid w:val="00C656A6"/>
    <w:rsid w:val="00C67245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0DC6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B1DA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F68-E952-46B6-B3F0-87009D1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18-08-16T19:33:00Z</dcterms:created>
  <dcterms:modified xsi:type="dcterms:W3CDTF">2018-08-17T06:38:00Z</dcterms:modified>
</cp:coreProperties>
</file>